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E576" w14:textId="31E34677" w:rsidR="00A23EDA" w:rsidRPr="00CB4FC8" w:rsidRDefault="00CB4FC8" w:rsidP="00CB4FC8">
      <w:pPr>
        <w:jc w:val="center"/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</w:pP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Emociones E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xperimentad</w:t>
      </w: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a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 xml:space="preserve">s </w:t>
      </w: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C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 xml:space="preserve">uando </w:t>
      </w: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N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 xml:space="preserve">uestras </w:t>
      </w: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N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 xml:space="preserve">ecesidades </w:t>
      </w: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H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 xml:space="preserve">an </w:t>
      </w: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S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 xml:space="preserve">ido </w:t>
      </w:r>
      <w:r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S</w:t>
      </w:r>
      <w:r w:rsidR="00A23EDA" w:rsidRPr="00CB4FC8">
        <w:rPr>
          <w:rFonts w:asciiTheme="minorHAnsi" w:hAnsiTheme="minorHAnsi" w:cstheme="minorHAnsi"/>
          <w:b/>
          <w:color w:val="5B9BD5" w:themeColor="accent1"/>
          <w:sz w:val="36"/>
          <w:szCs w:val="36"/>
          <w:lang w:val="es-ES"/>
        </w:rPr>
        <w:t>atisfechas</w:t>
      </w:r>
    </w:p>
    <w:p w14:paraId="106A2AA4" w14:textId="77777777" w:rsidR="00EB399F" w:rsidRPr="00D2573D" w:rsidRDefault="00EB399F" w:rsidP="00A23EDA">
      <w:pPr>
        <w:rPr>
          <w:rFonts w:asciiTheme="minorHAnsi" w:hAnsiTheme="minorHAnsi" w:cstheme="minorHAnsi"/>
          <w:b/>
          <w:sz w:val="32"/>
          <w:szCs w:val="32"/>
          <w:lang w:val="es-ES"/>
        </w:rPr>
      </w:pPr>
    </w:p>
    <w:p w14:paraId="02419632" w14:textId="77777777" w:rsidR="00A23EDA" w:rsidRPr="00D2573D" w:rsidRDefault="00A23EDA" w:rsidP="00A23EDA">
      <w:pPr>
        <w:rPr>
          <w:rFonts w:asciiTheme="minorHAnsi" w:hAnsiTheme="minorHAnsi" w:cstheme="minorHAnsi"/>
          <w:b/>
          <w:sz w:val="32"/>
          <w:szCs w:val="32"/>
          <w:lang w:val="es-ES"/>
        </w:rPr>
      </w:pPr>
    </w:p>
    <w:p w14:paraId="292BA3BA" w14:textId="09DB6521" w:rsidR="00A23EDA" w:rsidRPr="00D2573D" w:rsidRDefault="00A23EDA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sz w:val="32"/>
          <w:szCs w:val="32"/>
          <w:lang w:val="es-ES"/>
        </w:rPr>
        <w:tab/>
      </w:r>
      <w:r w:rsidR="00AC5324" w:rsidRPr="00D2573D">
        <w:rPr>
          <w:rFonts w:asciiTheme="minorHAnsi" w:hAnsiTheme="minorHAnsi" w:cstheme="minorHAnsi"/>
          <w:sz w:val="32"/>
          <w:szCs w:val="32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>ABSORTO</w:t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CURIOSO     </w:t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B366E6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INVOLUCRADO </w:t>
      </w:r>
    </w:p>
    <w:p w14:paraId="0A34ECD2" w14:textId="40C35890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FECTUOS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REATIV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JADEANTE</w:t>
      </w:r>
    </w:p>
    <w:p w14:paraId="2B6DDB07" w14:textId="4B85E03F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FORTUN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DESEOS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JOCOSO</w:t>
      </w:r>
    </w:p>
    <w:p w14:paraId="307871DD" w14:textId="69F8A999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GIT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DESOCUP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JOVIAL</w:t>
      </w:r>
    </w:p>
    <w:p w14:paraId="17B4E85B" w14:textId="719A3DA3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GRADECI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DESPEJ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JUBILOSO </w:t>
      </w:r>
    </w:p>
    <w:p w14:paraId="12429FF6" w14:textId="038F5530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LBOROT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DICHOS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LIBRE</w:t>
      </w:r>
    </w:p>
    <w:p w14:paraId="20FF5CFD" w14:textId="04E09DC6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LEGRE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DIVERTI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LLENO</w:t>
      </w:r>
    </w:p>
    <w:p w14:paraId="7F9F075C" w14:textId="2CC3B68E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ALENT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NFOC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OCUPADO</w:t>
      </w:r>
    </w:p>
    <w:p w14:paraId="12EA5022" w14:textId="6B3F2E30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ALERT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EFERVESCENTE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OPTIMISTA </w:t>
      </w:r>
    </w:p>
    <w:p w14:paraId="4210D7A2" w14:textId="71DBE803" w:rsidR="00A23ED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LIVI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MPÁTIC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ORGULLOSO</w:t>
      </w:r>
    </w:p>
    <w:p w14:paraId="1B2D2CEF" w14:textId="1C60AF9B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MIGABLE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MOCION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PASMADO </w:t>
      </w:r>
    </w:p>
    <w:p w14:paraId="2F218073" w14:textId="091D52B1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MISTOS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ENCANT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PLACER</w:t>
      </w:r>
    </w:p>
    <w:p w14:paraId="33499B63" w14:textId="44FA0653" w:rsidR="007B11B7" w:rsidRPr="00D2573D" w:rsidRDefault="00B366E6" w:rsidP="00AC5324">
      <w:pPr>
        <w:pStyle w:val="NoSpacing"/>
        <w:ind w:left="720" w:firstLine="720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AM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NAMOR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PREPARADO</w:t>
      </w:r>
    </w:p>
    <w:p w14:paraId="29DAF61D" w14:textId="632A6D61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MOROS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NERGÉTIC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 xml:space="preserve">PRIVILEGIADO </w:t>
      </w:r>
    </w:p>
    <w:p w14:paraId="50208582" w14:textId="6CBE7F66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NIM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NTUSIASM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PROTEGIDO </w:t>
      </w:r>
    </w:p>
    <w:p w14:paraId="0AAEB74D" w14:textId="19A03030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NONAD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ESPERANZ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RADIANTE</w:t>
      </w:r>
    </w:p>
    <w:p w14:paraId="6BBACE1A" w14:textId="25C451CE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PACIBLE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ESPLÉNDI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REALIZADO</w:t>
      </w:r>
    </w:p>
    <w:p w14:paraId="7881A012" w14:textId="77831962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PT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ESTIMUL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REFRESCADO</w:t>
      </w:r>
    </w:p>
    <w:p w14:paraId="2A63A020" w14:textId="4B02BBF3" w:rsidR="00A06D5A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ARREBAT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XALT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RESPETADO</w:t>
      </w:r>
    </w:p>
    <w:p w14:paraId="74DF1863" w14:textId="3CC2922F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RRIESG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XCIT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REGOCIJADO</w:t>
      </w:r>
    </w:p>
    <w:p w14:paraId="2DB794FD" w14:textId="60111E77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SOMBR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XCELENTE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RELAJADO </w:t>
      </w:r>
    </w:p>
    <w:p w14:paraId="76DB6DAC" w14:textId="0A2545CE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TÓNIT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XPANSIV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RENOVADO</w:t>
      </w:r>
    </w:p>
    <w:p w14:paraId="5B0B4F6D" w14:textId="5179BDA8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TREVI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XPRESIV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RESPLANDECIENTE</w:t>
      </w:r>
    </w:p>
    <w:p w14:paraId="5BF2F0D2" w14:textId="796EBB0C" w:rsidR="007B11B7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VENTURER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XTÁTIC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RESPONSABLE</w:t>
      </w:r>
    </w:p>
    <w:p w14:paraId="120D9B88" w14:textId="466DBD35" w:rsidR="00E67884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AVIV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EXUBERANTE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RISUEÑO</w:t>
      </w:r>
    </w:p>
    <w:p w14:paraId="2F1471D2" w14:textId="280ABA5D" w:rsidR="00E67884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BIENAVENTUR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FASCIN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SALUDABLE</w:t>
      </w:r>
    </w:p>
    <w:p w14:paraId="3E5F4EB8" w14:textId="7B008420" w:rsidR="00E67884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ALM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FELIZ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SATISFECHO</w:t>
      </w:r>
    </w:p>
    <w:p w14:paraId="695BC2FB" w14:textId="5DD9B2B7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CAPAZ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FESTIV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SEGURO</w:t>
      </w:r>
    </w:p>
    <w:p w14:paraId="005404BC" w14:textId="29754B76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ARIÑOS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FORTALECI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 xml:space="preserve">SERENO </w:t>
      </w:r>
    </w:p>
    <w:p w14:paraId="324642D7" w14:textId="193217FF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ÓMO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FUERTE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SERVICIAL</w:t>
      </w:r>
    </w:p>
    <w:p w14:paraId="4C7F01D5" w14:textId="31CF5CB7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OMPLACI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GOZOS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SENSIBLE</w:t>
      </w:r>
    </w:p>
    <w:p w14:paraId="3F76146E" w14:textId="17D4FD34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OMPRENDI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HONEST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SORPRENDIDO</w:t>
      </w:r>
    </w:p>
    <w:p w14:paraId="2FFAA7D0" w14:textId="61027FA4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OMPROMETI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INCANDESCENTE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SOSEGADO</w:t>
      </w:r>
    </w:p>
    <w:p w14:paraId="3E04A6F6" w14:textId="7B24B277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ONFIAD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INQUISITIV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TRANQUILO</w:t>
      </w:r>
    </w:p>
    <w:p w14:paraId="53860162" w14:textId="49DF8534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ONTENTÍSIM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INTERES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ÚTIL</w:t>
      </w:r>
    </w:p>
    <w:p w14:paraId="56EFFA85" w14:textId="630A3221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>CONTENTO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INTRIGADO </w:t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  <w:t xml:space="preserve">VIGILANTE </w:t>
      </w:r>
    </w:p>
    <w:p w14:paraId="4F6AAC10" w14:textId="1F05ED0A" w:rsidR="00587A4D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VIGOROSO</w:t>
      </w:r>
    </w:p>
    <w:p w14:paraId="4A57C34B" w14:textId="4163679C" w:rsidR="00F83199" w:rsidRPr="00D2573D" w:rsidRDefault="00B366E6" w:rsidP="00AC5324">
      <w:pPr>
        <w:pStyle w:val="NoSpacing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="0024649C" w:rsidRPr="00D2573D">
        <w:rPr>
          <w:rFonts w:asciiTheme="minorHAnsi" w:hAnsiTheme="minorHAnsi" w:cstheme="minorHAnsi"/>
          <w:b/>
          <w:sz w:val="36"/>
          <w:szCs w:val="36"/>
          <w:lang w:val="es-ES"/>
        </w:rPr>
        <w:tab/>
      </w:r>
      <w:r w:rsidRPr="00D2573D">
        <w:rPr>
          <w:rFonts w:asciiTheme="minorHAnsi" w:hAnsiTheme="minorHAnsi" w:cstheme="minorHAnsi"/>
          <w:b/>
          <w:sz w:val="36"/>
          <w:szCs w:val="36"/>
          <w:lang w:val="es-ES"/>
        </w:rPr>
        <w:t>VIVO</w:t>
      </w:r>
    </w:p>
    <w:p w14:paraId="23EBFA27" w14:textId="77777777" w:rsidR="00F83199" w:rsidRPr="00D2573D" w:rsidRDefault="00F83199" w:rsidP="00AC5324">
      <w:pPr>
        <w:pStyle w:val="NoSpacing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14:paraId="3592C0C6" w14:textId="183D8620" w:rsidR="005F2F46" w:rsidRPr="00466B16" w:rsidRDefault="007B11B7" w:rsidP="00466B16">
      <w:pPr>
        <w:pStyle w:val="NoSpacing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D2573D">
        <w:rPr>
          <w:rFonts w:asciiTheme="minorHAnsi" w:hAnsiTheme="minorHAnsi" w:cstheme="minorHAnsi"/>
          <w:b/>
          <w:sz w:val="28"/>
          <w:szCs w:val="28"/>
          <w:lang w:val="es-ES"/>
        </w:rPr>
        <w:tab/>
      </w:r>
    </w:p>
    <w:sectPr w:rsidR="005F2F46" w:rsidRPr="00466B16" w:rsidSect="0041374F">
      <w:headerReference w:type="default" r:id="rId7"/>
      <w:pgSz w:w="17480" w:h="22620" w:code="5"/>
      <w:pgMar w:top="1440" w:right="1440" w:bottom="1440" w:left="1440" w:header="720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63E2" w14:textId="77777777" w:rsidR="00B357F8" w:rsidRDefault="00B357F8">
      <w:r>
        <w:separator/>
      </w:r>
    </w:p>
  </w:endnote>
  <w:endnote w:type="continuationSeparator" w:id="0">
    <w:p w14:paraId="5D0A02F7" w14:textId="77777777" w:rsidR="00B357F8" w:rsidRDefault="00B3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225D" w14:textId="77777777" w:rsidR="00B357F8" w:rsidRDefault="00B357F8">
      <w:r>
        <w:separator/>
      </w:r>
    </w:p>
  </w:footnote>
  <w:footnote w:type="continuationSeparator" w:id="0">
    <w:p w14:paraId="492F064E" w14:textId="77777777" w:rsidR="00B357F8" w:rsidRDefault="00B3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DB9B" w14:textId="77777777" w:rsidR="00FA7285" w:rsidRDefault="00A12BE5" w:rsidP="000F0B10">
    <w:pPr>
      <w:pStyle w:val="Header"/>
      <w:tabs>
        <w:tab w:val="clear" w:pos="4680"/>
        <w:tab w:val="clear" w:pos="9360"/>
        <w:tab w:val="left" w:pos="34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D2"/>
    <w:rsid w:val="00034EF5"/>
    <w:rsid w:val="0003585D"/>
    <w:rsid w:val="00056A87"/>
    <w:rsid w:val="0006025D"/>
    <w:rsid w:val="000606D2"/>
    <w:rsid w:val="000856D2"/>
    <w:rsid w:val="00095E59"/>
    <w:rsid w:val="000B20A8"/>
    <w:rsid w:val="00112B06"/>
    <w:rsid w:val="00144332"/>
    <w:rsid w:val="00165064"/>
    <w:rsid w:val="0024649C"/>
    <w:rsid w:val="00283F42"/>
    <w:rsid w:val="002B3513"/>
    <w:rsid w:val="00315F6F"/>
    <w:rsid w:val="003338D5"/>
    <w:rsid w:val="00371F06"/>
    <w:rsid w:val="003C212F"/>
    <w:rsid w:val="0041374F"/>
    <w:rsid w:val="00430D87"/>
    <w:rsid w:val="00466B16"/>
    <w:rsid w:val="005345C8"/>
    <w:rsid w:val="00587A4D"/>
    <w:rsid w:val="005C71CC"/>
    <w:rsid w:val="005F2F46"/>
    <w:rsid w:val="00713832"/>
    <w:rsid w:val="00734FF2"/>
    <w:rsid w:val="00786BF9"/>
    <w:rsid w:val="007B11B7"/>
    <w:rsid w:val="00804C01"/>
    <w:rsid w:val="009058C2"/>
    <w:rsid w:val="009152A1"/>
    <w:rsid w:val="00941C86"/>
    <w:rsid w:val="0094752D"/>
    <w:rsid w:val="009F5A48"/>
    <w:rsid w:val="00A06D5A"/>
    <w:rsid w:val="00A12BE5"/>
    <w:rsid w:val="00A23EDA"/>
    <w:rsid w:val="00AC4183"/>
    <w:rsid w:val="00AC5324"/>
    <w:rsid w:val="00AF6460"/>
    <w:rsid w:val="00B022C0"/>
    <w:rsid w:val="00B357F8"/>
    <w:rsid w:val="00B366E6"/>
    <w:rsid w:val="00BF7334"/>
    <w:rsid w:val="00C011AD"/>
    <w:rsid w:val="00CB4FC8"/>
    <w:rsid w:val="00D0567C"/>
    <w:rsid w:val="00D2573D"/>
    <w:rsid w:val="00D313B4"/>
    <w:rsid w:val="00D6007A"/>
    <w:rsid w:val="00E67884"/>
    <w:rsid w:val="00E80CB8"/>
    <w:rsid w:val="00EB399F"/>
    <w:rsid w:val="00F83199"/>
    <w:rsid w:val="00FA06F3"/>
    <w:rsid w:val="00FA7285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72DD"/>
  <w15:chartTrackingRefBased/>
  <w15:docId w15:val="{B30E09C8-8599-4910-BF9C-6199BDC6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B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12B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AC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48</_dlc_DocId>
    <_dlc_DocIdUrl xmlns="b22f8f74-215c-4154-9939-bd29e4e8980e">
      <Url>https://supportservices.jobcorps.gov/health/_layouts/15/DocIdRedir.aspx?ID=XRUYQT3274NZ-681238054-2048</Url>
      <Description>XRUYQT3274NZ-681238054-204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D65386-AB6D-A54E-84FB-DDFD0D091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0838E-23C4-49A0-B27B-DD4745DB55E3}"/>
</file>

<file path=customXml/itemProps3.xml><?xml version="1.0" encoding="utf-8"?>
<ds:datastoreItem xmlns:ds="http://schemas.openxmlformats.org/officeDocument/2006/customXml" ds:itemID="{1AE6DFF2-82A9-4B54-8F4F-9D8705443AAB}"/>
</file>

<file path=customXml/itemProps4.xml><?xml version="1.0" encoding="utf-8"?>
<ds:datastoreItem xmlns:ds="http://schemas.openxmlformats.org/officeDocument/2006/customXml" ds:itemID="{2FB3DECA-BB1B-41B1-9481-F1DEBA6496DE}"/>
</file>

<file path=customXml/itemProps5.xml><?xml version="1.0" encoding="utf-8"?>
<ds:datastoreItem xmlns:ds="http://schemas.openxmlformats.org/officeDocument/2006/customXml" ds:itemID="{C6AB7EB9-2AEF-4375-86BF-C5AB335B80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E. Colon Flores</dc:creator>
  <cp:keywords/>
  <dc:description/>
  <cp:lastModifiedBy>Maria Acevedo</cp:lastModifiedBy>
  <cp:revision>2</cp:revision>
  <cp:lastPrinted>2022-08-25T03:15:00Z</cp:lastPrinted>
  <dcterms:created xsi:type="dcterms:W3CDTF">2023-09-11T19:40:00Z</dcterms:created>
  <dcterms:modified xsi:type="dcterms:W3CDTF">2023-09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3e3ab3f2-fdff-4c87-b00c-2d976ab17080</vt:lpwstr>
  </property>
</Properties>
</file>